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53" w:rsidRPr="002C51D1" w:rsidRDefault="00566D53">
      <w:pPr>
        <w:rPr>
          <w:rFonts w:ascii="Times New Roman" w:hAnsi="Times New Roman" w:cs="Times New Roman"/>
          <w:sz w:val="24"/>
          <w:szCs w:val="24"/>
        </w:rPr>
      </w:pPr>
      <w:r w:rsidRPr="002C51D1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D875B7">
        <w:rPr>
          <w:rFonts w:ascii="Times New Roman" w:hAnsi="Times New Roman" w:cs="Times New Roman"/>
          <w:b/>
          <w:sz w:val="24"/>
          <w:szCs w:val="24"/>
        </w:rPr>
        <w:t>1</w:t>
      </w:r>
      <w:r w:rsidR="00A0765C">
        <w:rPr>
          <w:rFonts w:ascii="Times New Roman" w:hAnsi="Times New Roman" w:cs="Times New Roman"/>
          <w:b/>
          <w:sz w:val="24"/>
          <w:szCs w:val="24"/>
        </w:rPr>
        <w:t>. Radiometric AMS Dates from Round Pond</w:t>
      </w:r>
    </w:p>
    <w:p w:rsidR="00204817" w:rsidRDefault="00A0765C" w:rsidP="00A0765C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NOSAMS </w:t>
      </w:r>
      <w:r w:rsidR="004800A2">
        <w:rPr>
          <w:rFonts w:ascii="Times New Roman" w:hAnsi="Times New Roman" w:cs="Times New Roman"/>
          <w:sz w:val="24"/>
          <w:szCs w:val="24"/>
        </w:rPr>
        <w:t xml:space="preserve"> </w:t>
      </w:r>
      <w:r w:rsidR="00DC076B">
        <w:rPr>
          <w:rFonts w:ascii="Times New Roman" w:hAnsi="Times New Roman" w:cs="Times New Roman"/>
          <w:sz w:val="24"/>
          <w:szCs w:val="24"/>
        </w:rPr>
        <w:t xml:space="preserve">   </w:t>
      </w:r>
      <w:r w:rsidR="005A28CD">
        <w:rPr>
          <w:rFonts w:ascii="Times New Roman" w:hAnsi="Times New Roman" w:cs="Times New Roman"/>
          <w:sz w:val="24"/>
          <w:szCs w:val="24"/>
        </w:rPr>
        <w:t xml:space="preserve">Depth </w:t>
      </w:r>
      <w:r w:rsidR="00204817">
        <w:rPr>
          <w:rFonts w:ascii="Times New Roman" w:hAnsi="Times New Roman" w:cs="Times New Roman"/>
          <w:sz w:val="24"/>
          <w:szCs w:val="24"/>
        </w:rPr>
        <w:t xml:space="preserve">          Material      </w:t>
      </w:r>
      <w:r w:rsidR="00DC076B">
        <w:rPr>
          <w:rFonts w:ascii="Times New Roman" w:hAnsi="Times New Roman" w:cs="Times New Roman"/>
          <w:sz w:val="24"/>
          <w:szCs w:val="24"/>
        </w:rPr>
        <w:t xml:space="preserve">        </w:t>
      </w:r>
      <w:r w:rsidR="00204817" w:rsidRPr="00A0765C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204817">
        <w:rPr>
          <w:rFonts w:ascii="Times New Roman" w:hAnsi="Times New Roman" w:cs="Times New Roman"/>
          <w:sz w:val="24"/>
          <w:szCs w:val="24"/>
        </w:rPr>
        <w:t xml:space="preserve">C </w:t>
      </w:r>
      <w:r w:rsidR="00DC076B">
        <w:rPr>
          <w:rFonts w:ascii="Times New Roman" w:hAnsi="Times New Roman" w:cs="Times New Roman"/>
          <w:sz w:val="24"/>
          <w:szCs w:val="24"/>
        </w:rPr>
        <w:t>age</w:t>
      </w:r>
      <w:r w:rsidR="00204817" w:rsidRPr="00204817">
        <w:rPr>
          <w:rFonts w:ascii="Times New Roman" w:hAnsi="Times New Roman" w:cs="Times New Roman"/>
          <w:sz w:val="24"/>
          <w:szCs w:val="24"/>
        </w:rPr>
        <w:t xml:space="preserve"> </w:t>
      </w:r>
      <w:r w:rsidR="00DC076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204817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="00204817">
        <w:rPr>
          <w:rFonts w:ascii="Times New Roman" w:hAnsi="Times New Roman" w:cs="Times New Roman"/>
          <w:sz w:val="24"/>
          <w:szCs w:val="24"/>
        </w:rPr>
        <w:t xml:space="preserve">  </w:t>
      </w:r>
      <w:r w:rsidR="004800A2">
        <w:rPr>
          <w:rFonts w:ascii="Times New Roman" w:hAnsi="Times New Roman" w:cs="Times New Roman"/>
          <w:sz w:val="24"/>
          <w:szCs w:val="24"/>
        </w:rPr>
        <w:t xml:space="preserve"> </w:t>
      </w:r>
      <w:r w:rsidR="00204817">
        <w:rPr>
          <w:rFonts w:ascii="Times New Roman" w:hAnsi="Times New Roman" w:cs="Times New Roman"/>
          <w:sz w:val="24"/>
          <w:szCs w:val="24"/>
        </w:rPr>
        <w:t>Median</w:t>
      </w:r>
      <w:r w:rsidR="00DC076B">
        <w:rPr>
          <w:rFonts w:ascii="Times New Roman" w:hAnsi="Times New Roman" w:cs="Times New Roman"/>
          <w:sz w:val="24"/>
          <w:szCs w:val="24"/>
        </w:rPr>
        <w:t xml:space="preserve"> age</w:t>
      </w:r>
      <w:r w:rsidR="00204817">
        <w:rPr>
          <w:rFonts w:ascii="Times New Roman" w:hAnsi="Times New Roman" w:cs="Times New Roman"/>
          <w:sz w:val="24"/>
          <w:szCs w:val="24"/>
        </w:rPr>
        <w:t xml:space="preserve">    2σ </w:t>
      </w:r>
      <w:r w:rsidR="004800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076B">
        <w:rPr>
          <w:rFonts w:ascii="Times New Roman" w:hAnsi="Times New Roman" w:cs="Times New Roman"/>
          <w:sz w:val="24"/>
          <w:szCs w:val="24"/>
        </w:rPr>
        <w:t xml:space="preserve">        </w:t>
      </w:r>
      <w:r w:rsidR="004800A2">
        <w:rPr>
          <w:rFonts w:ascii="Times New Roman" w:hAnsi="Times New Roman" w:cs="Times New Roman"/>
          <w:sz w:val="24"/>
          <w:szCs w:val="24"/>
        </w:rPr>
        <w:t>P</w:t>
      </w:r>
      <w:r w:rsidR="00204817">
        <w:rPr>
          <w:rFonts w:ascii="Times New Roman" w:hAnsi="Times New Roman" w:cs="Times New Roman"/>
          <w:sz w:val="24"/>
          <w:szCs w:val="24"/>
        </w:rPr>
        <w:t>rob.</w:t>
      </w:r>
      <w:proofErr w:type="gramEnd"/>
    </w:p>
    <w:p w:rsidR="005A55D7" w:rsidRDefault="004800A2" w:rsidP="005A55D7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b No.</w:t>
      </w:r>
      <w:proofErr w:type="gramEnd"/>
      <w:r w:rsidR="0020481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76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cm)</w:t>
      </w:r>
      <w:r w:rsidR="005A28CD" w:rsidRPr="005A28CD">
        <w:rPr>
          <w:rFonts w:ascii="Times New Roman" w:hAnsi="Times New Roman" w:cs="Times New Roman"/>
          <w:sz w:val="24"/>
          <w:szCs w:val="24"/>
        </w:rPr>
        <w:t xml:space="preserve"> </w:t>
      </w:r>
      <w:r w:rsidR="0020481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817">
        <w:rPr>
          <w:rFonts w:ascii="Times New Roman" w:hAnsi="Times New Roman" w:cs="Times New Roman"/>
          <w:sz w:val="24"/>
          <w:szCs w:val="24"/>
        </w:rPr>
        <w:t xml:space="preserve">dated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76B">
        <w:rPr>
          <w:rFonts w:ascii="Times New Roman" w:hAnsi="Times New Roman" w:cs="Times New Roman"/>
          <w:sz w:val="24"/>
          <w:szCs w:val="24"/>
        </w:rPr>
        <w:t xml:space="preserve">       </w:t>
      </w:r>
      <w:r w:rsidR="00204817">
        <w:rPr>
          <w:rFonts w:ascii="Times New Roman" w:hAnsi="Times New Roman" w:cs="Times New Roman"/>
          <w:sz w:val="24"/>
          <w:szCs w:val="24"/>
        </w:rPr>
        <w:t xml:space="preserve">(yr BP) </w:t>
      </w:r>
      <w:r w:rsidR="00DC076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04817">
        <w:rPr>
          <w:rFonts w:ascii="Times New Roman" w:hAnsi="Times New Roman" w:cs="Times New Roman"/>
          <w:sz w:val="24"/>
          <w:szCs w:val="24"/>
        </w:rPr>
        <w:t xml:space="preserve">error  </w:t>
      </w:r>
      <w:r w:rsidR="00DC07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04817">
        <w:rPr>
          <w:rFonts w:ascii="Times New Roman" w:hAnsi="Times New Roman" w:cs="Times New Roman"/>
          <w:sz w:val="24"/>
          <w:szCs w:val="24"/>
        </w:rPr>
        <w:t xml:space="preserve">cal yr BP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0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e(s)</w:t>
      </w:r>
    </w:p>
    <w:p w:rsidR="00F07444" w:rsidRPr="005A55D7" w:rsidRDefault="004800A2" w:rsidP="004800A2">
      <w:pPr>
        <w:pBdr>
          <w:top w:val="single" w:sz="4" w:space="1" w:color="auto"/>
          <w:bottom w:val="single" w:sz="4" w:space="1" w:color="auto"/>
        </w:pBd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55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5A55D7" w:rsidRPr="005A55D7">
        <w:rPr>
          <w:rFonts w:ascii="Times New Roman" w:hAnsi="Times New Roman" w:cs="Times New Roman"/>
          <w:i/>
          <w:sz w:val="24"/>
          <w:szCs w:val="24"/>
        </w:rPr>
        <w:t>Calibration data</w:t>
      </w:r>
      <w:r w:rsidR="005A55D7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</w:p>
    <w:tbl>
      <w:tblPr>
        <w:tblStyle w:val="TableGrid"/>
        <w:tblW w:w="5000" w:type="pct"/>
        <w:tblLook w:val="04A0"/>
      </w:tblPr>
      <w:tblGrid>
        <w:gridCol w:w="1443"/>
        <w:gridCol w:w="1218"/>
        <w:gridCol w:w="1706"/>
        <w:gridCol w:w="979"/>
        <w:gridCol w:w="548"/>
        <w:gridCol w:w="979"/>
        <w:gridCol w:w="1795"/>
        <w:gridCol w:w="908"/>
      </w:tblGrid>
      <w:tr w:rsidR="00DC076B" w:rsidRPr="002C51D1" w:rsidTr="00DC076B">
        <w:tc>
          <w:tcPr>
            <w:tcW w:w="754" w:type="pct"/>
          </w:tcPr>
          <w:p w:rsidR="00DC076B" w:rsidRPr="0015504B" w:rsidRDefault="00DC076B" w:rsidP="007C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OS-57000</w:t>
            </w:r>
          </w:p>
        </w:tc>
        <w:tc>
          <w:tcPr>
            <w:tcW w:w="636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891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/wood</w:t>
            </w:r>
          </w:p>
        </w:tc>
        <w:tc>
          <w:tcPr>
            <w:tcW w:w="511" w:type="pct"/>
          </w:tcPr>
          <w:p w:rsidR="00DC076B" w:rsidRPr="002C51D1" w:rsidRDefault="00DC076B" w:rsidP="00D6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286" w:type="pct"/>
          </w:tcPr>
          <w:p w:rsidR="00DC076B" w:rsidRPr="002C51D1" w:rsidRDefault="00DC076B" w:rsidP="00D67E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1" w:type="pct"/>
          </w:tcPr>
          <w:p w:rsidR="00DC076B" w:rsidRPr="002C51D1" w:rsidRDefault="00DC076B" w:rsidP="008B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937" w:type="pct"/>
          </w:tcPr>
          <w:p w:rsidR="00DC076B" w:rsidRPr="002C51D1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-1523</w:t>
            </w:r>
          </w:p>
        </w:tc>
        <w:tc>
          <w:tcPr>
            <w:tcW w:w="474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76B" w:rsidRPr="002C51D1" w:rsidTr="00DC076B">
        <w:tc>
          <w:tcPr>
            <w:tcW w:w="754" w:type="pct"/>
          </w:tcPr>
          <w:p w:rsidR="00DC076B" w:rsidRPr="0015504B" w:rsidRDefault="00DC076B" w:rsidP="000E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OS-54851</w:t>
            </w:r>
          </w:p>
        </w:tc>
        <w:tc>
          <w:tcPr>
            <w:tcW w:w="636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891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</w:p>
        </w:tc>
        <w:tc>
          <w:tcPr>
            <w:tcW w:w="511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286" w:type="pct"/>
          </w:tcPr>
          <w:p w:rsidR="00DC076B" w:rsidRPr="002C51D1" w:rsidRDefault="00DC076B" w:rsidP="00D67E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1" w:type="pct"/>
          </w:tcPr>
          <w:p w:rsidR="00DC076B" w:rsidRPr="002C51D1" w:rsidRDefault="00DC076B" w:rsidP="008B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</w:t>
            </w:r>
          </w:p>
        </w:tc>
        <w:tc>
          <w:tcPr>
            <w:tcW w:w="937" w:type="pct"/>
          </w:tcPr>
          <w:p w:rsidR="00DC076B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-2197</w:t>
            </w:r>
          </w:p>
          <w:p w:rsidR="00DC076B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-2233</w:t>
            </w:r>
          </w:p>
          <w:p w:rsidR="00DC076B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-2488</w:t>
            </w:r>
          </w:p>
          <w:p w:rsidR="00DC076B" w:rsidRPr="002C51D1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-2654</w:t>
            </w:r>
          </w:p>
        </w:tc>
        <w:tc>
          <w:tcPr>
            <w:tcW w:w="474" w:type="pct"/>
          </w:tcPr>
          <w:p w:rsidR="00DC076B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  <w:p w:rsidR="00DC076B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  <w:p w:rsidR="00DC076B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9</w:t>
            </w:r>
          </w:p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DC076B" w:rsidRPr="002C51D1" w:rsidTr="00DC076B">
        <w:tc>
          <w:tcPr>
            <w:tcW w:w="754" w:type="pct"/>
          </w:tcPr>
          <w:p w:rsidR="00DC076B" w:rsidRPr="0015504B" w:rsidRDefault="00DC076B" w:rsidP="007C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OS-57002</w:t>
            </w:r>
          </w:p>
        </w:tc>
        <w:tc>
          <w:tcPr>
            <w:tcW w:w="636" w:type="pct"/>
          </w:tcPr>
          <w:p w:rsidR="00DC076B" w:rsidRPr="002C51D1" w:rsidRDefault="00DC076B" w:rsidP="00CF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891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/wood</w:t>
            </w:r>
          </w:p>
        </w:tc>
        <w:tc>
          <w:tcPr>
            <w:tcW w:w="511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286" w:type="pct"/>
          </w:tcPr>
          <w:p w:rsidR="00DC076B" w:rsidRPr="002C51D1" w:rsidRDefault="00DC076B" w:rsidP="00D67E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1" w:type="pct"/>
          </w:tcPr>
          <w:p w:rsidR="00DC076B" w:rsidRPr="002C51D1" w:rsidRDefault="00DC076B" w:rsidP="008B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937" w:type="pct"/>
          </w:tcPr>
          <w:p w:rsidR="00DC076B" w:rsidRPr="002C51D1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-2845</w:t>
            </w:r>
          </w:p>
        </w:tc>
        <w:tc>
          <w:tcPr>
            <w:tcW w:w="474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76B" w:rsidRPr="002C51D1" w:rsidTr="00DC076B">
        <w:tc>
          <w:tcPr>
            <w:tcW w:w="754" w:type="pct"/>
          </w:tcPr>
          <w:p w:rsidR="00DC076B" w:rsidRPr="0015504B" w:rsidRDefault="00DC076B" w:rsidP="007C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OS-57006</w:t>
            </w:r>
          </w:p>
        </w:tc>
        <w:tc>
          <w:tcPr>
            <w:tcW w:w="636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891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/wood</w:t>
            </w:r>
          </w:p>
        </w:tc>
        <w:tc>
          <w:tcPr>
            <w:tcW w:w="511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</w:p>
        </w:tc>
        <w:tc>
          <w:tcPr>
            <w:tcW w:w="286" w:type="pct"/>
          </w:tcPr>
          <w:p w:rsidR="00DC076B" w:rsidRPr="002C51D1" w:rsidRDefault="00DC076B" w:rsidP="00D67E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1" w:type="pct"/>
          </w:tcPr>
          <w:p w:rsidR="00DC076B" w:rsidRPr="002C51D1" w:rsidRDefault="00DC076B" w:rsidP="008B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3</w:t>
            </w:r>
          </w:p>
        </w:tc>
        <w:tc>
          <w:tcPr>
            <w:tcW w:w="937" w:type="pct"/>
          </w:tcPr>
          <w:p w:rsidR="00DC076B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8-4488</w:t>
            </w:r>
          </w:p>
          <w:p w:rsidR="00DC076B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6-4655</w:t>
            </w:r>
          </w:p>
          <w:p w:rsidR="00DC076B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7-4707</w:t>
            </w:r>
          </w:p>
          <w:p w:rsidR="00DC076B" w:rsidRPr="002C51D1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6-4811</w:t>
            </w:r>
          </w:p>
        </w:tc>
        <w:tc>
          <w:tcPr>
            <w:tcW w:w="474" w:type="pct"/>
          </w:tcPr>
          <w:p w:rsidR="00DC076B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0</w:t>
            </w:r>
          </w:p>
          <w:p w:rsidR="00DC076B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  <w:p w:rsidR="00DC076B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6</w:t>
            </w:r>
          </w:p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4</w:t>
            </w:r>
          </w:p>
        </w:tc>
      </w:tr>
      <w:tr w:rsidR="00DC076B" w:rsidRPr="002C51D1" w:rsidTr="00DC076B">
        <w:tc>
          <w:tcPr>
            <w:tcW w:w="754" w:type="pct"/>
          </w:tcPr>
          <w:p w:rsidR="00DC076B" w:rsidRPr="0015504B" w:rsidRDefault="00DC076B" w:rsidP="007C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OS-57005</w:t>
            </w:r>
          </w:p>
        </w:tc>
        <w:tc>
          <w:tcPr>
            <w:tcW w:w="636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891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/wood</w:t>
            </w:r>
          </w:p>
        </w:tc>
        <w:tc>
          <w:tcPr>
            <w:tcW w:w="511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</w:t>
            </w:r>
          </w:p>
        </w:tc>
        <w:tc>
          <w:tcPr>
            <w:tcW w:w="286" w:type="pct"/>
          </w:tcPr>
          <w:p w:rsidR="00DC076B" w:rsidRPr="002C51D1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1" w:type="pct"/>
          </w:tcPr>
          <w:p w:rsidR="00DC076B" w:rsidRPr="002C51D1" w:rsidRDefault="00DC076B" w:rsidP="007A6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1</w:t>
            </w:r>
          </w:p>
        </w:tc>
        <w:tc>
          <w:tcPr>
            <w:tcW w:w="937" w:type="pct"/>
          </w:tcPr>
          <w:p w:rsidR="00DC076B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-5417</w:t>
            </w:r>
          </w:p>
          <w:p w:rsidR="00DC076B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2-5489</w:t>
            </w:r>
          </w:p>
          <w:p w:rsidR="00DC076B" w:rsidRPr="002C51D1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2-5583</w:t>
            </w:r>
          </w:p>
        </w:tc>
        <w:tc>
          <w:tcPr>
            <w:tcW w:w="474" w:type="pct"/>
          </w:tcPr>
          <w:p w:rsidR="00DC076B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0</w:t>
            </w:r>
          </w:p>
          <w:p w:rsidR="00DC076B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7</w:t>
            </w:r>
          </w:p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2</w:t>
            </w:r>
          </w:p>
        </w:tc>
      </w:tr>
      <w:tr w:rsidR="00DC076B" w:rsidRPr="002C51D1" w:rsidTr="00DC076B">
        <w:tc>
          <w:tcPr>
            <w:tcW w:w="754" w:type="pct"/>
          </w:tcPr>
          <w:p w:rsidR="00DC076B" w:rsidRPr="0015504B" w:rsidRDefault="00DC076B" w:rsidP="007C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OS-55037</w:t>
            </w:r>
          </w:p>
        </w:tc>
        <w:tc>
          <w:tcPr>
            <w:tcW w:w="636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891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rootlets</w:t>
            </w:r>
          </w:p>
        </w:tc>
        <w:tc>
          <w:tcPr>
            <w:tcW w:w="511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</w:t>
            </w:r>
          </w:p>
        </w:tc>
        <w:tc>
          <w:tcPr>
            <w:tcW w:w="286" w:type="pct"/>
          </w:tcPr>
          <w:p w:rsidR="00DC076B" w:rsidRPr="002C51D1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1" w:type="pct"/>
          </w:tcPr>
          <w:p w:rsidR="00DC076B" w:rsidRPr="002C51D1" w:rsidRDefault="00DC076B" w:rsidP="008B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937" w:type="pct"/>
          </w:tcPr>
          <w:p w:rsidR="00DC076B" w:rsidRPr="002C51D1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9-6493</w:t>
            </w:r>
          </w:p>
        </w:tc>
        <w:tc>
          <w:tcPr>
            <w:tcW w:w="474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76B" w:rsidRPr="002C51D1" w:rsidTr="00DC076B">
        <w:tc>
          <w:tcPr>
            <w:tcW w:w="754" w:type="pct"/>
          </w:tcPr>
          <w:p w:rsidR="00DC076B" w:rsidRPr="0015504B" w:rsidRDefault="00DC076B" w:rsidP="007C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OS-57001</w:t>
            </w:r>
          </w:p>
        </w:tc>
        <w:tc>
          <w:tcPr>
            <w:tcW w:w="636" w:type="pct"/>
          </w:tcPr>
          <w:p w:rsidR="00DC076B" w:rsidRPr="002C51D1" w:rsidRDefault="00DC076B" w:rsidP="00B4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891" w:type="pct"/>
          </w:tcPr>
          <w:p w:rsidR="00DC076B" w:rsidRPr="002C51D1" w:rsidRDefault="00DC076B" w:rsidP="00B4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/wood</w:t>
            </w:r>
          </w:p>
        </w:tc>
        <w:tc>
          <w:tcPr>
            <w:tcW w:w="511" w:type="pct"/>
          </w:tcPr>
          <w:p w:rsidR="00DC076B" w:rsidRPr="002C51D1" w:rsidRDefault="00DC076B" w:rsidP="00B4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0</w:t>
            </w:r>
          </w:p>
        </w:tc>
        <w:tc>
          <w:tcPr>
            <w:tcW w:w="286" w:type="pct"/>
          </w:tcPr>
          <w:p w:rsidR="00DC076B" w:rsidRPr="002C51D1" w:rsidRDefault="00DC076B" w:rsidP="00B464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1" w:type="pct"/>
          </w:tcPr>
          <w:p w:rsidR="00DC076B" w:rsidRPr="002C51D1" w:rsidRDefault="00DC076B" w:rsidP="008B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1</w:t>
            </w:r>
          </w:p>
        </w:tc>
        <w:tc>
          <w:tcPr>
            <w:tcW w:w="937" w:type="pct"/>
          </w:tcPr>
          <w:p w:rsidR="00DC076B" w:rsidRPr="002C51D1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-7246</w:t>
            </w:r>
          </w:p>
        </w:tc>
        <w:tc>
          <w:tcPr>
            <w:tcW w:w="474" w:type="pct"/>
          </w:tcPr>
          <w:p w:rsidR="00DC076B" w:rsidRPr="002C51D1" w:rsidRDefault="00DC076B" w:rsidP="00B4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76B" w:rsidRPr="002C51D1" w:rsidTr="00DC076B">
        <w:tc>
          <w:tcPr>
            <w:tcW w:w="754" w:type="pct"/>
          </w:tcPr>
          <w:p w:rsidR="00DC076B" w:rsidRPr="0015504B" w:rsidRDefault="00DC076B" w:rsidP="007C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OS-55007</w:t>
            </w:r>
          </w:p>
        </w:tc>
        <w:tc>
          <w:tcPr>
            <w:tcW w:w="636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891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rootlets</w:t>
            </w:r>
          </w:p>
        </w:tc>
        <w:tc>
          <w:tcPr>
            <w:tcW w:w="511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</w:t>
            </w:r>
          </w:p>
        </w:tc>
        <w:tc>
          <w:tcPr>
            <w:tcW w:w="286" w:type="pct"/>
          </w:tcPr>
          <w:p w:rsidR="00DC076B" w:rsidRPr="002C51D1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1" w:type="pct"/>
          </w:tcPr>
          <w:p w:rsidR="00DC076B" w:rsidRPr="002C51D1" w:rsidRDefault="00DC076B" w:rsidP="008B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9</w:t>
            </w:r>
          </w:p>
        </w:tc>
        <w:tc>
          <w:tcPr>
            <w:tcW w:w="937" w:type="pct"/>
          </w:tcPr>
          <w:p w:rsidR="00DC076B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8-6819</w:t>
            </w:r>
          </w:p>
          <w:p w:rsidR="00DC076B" w:rsidRPr="002C51D1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1-7170</w:t>
            </w:r>
          </w:p>
        </w:tc>
        <w:tc>
          <w:tcPr>
            <w:tcW w:w="474" w:type="pct"/>
          </w:tcPr>
          <w:p w:rsidR="00DC076B" w:rsidRDefault="00DC076B" w:rsidP="0058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  <w:p w:rsidR="00DC076B" w:rsidRPr="002C51D1" w:rsidRDefault="00DC076B" w:rsidP="0058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0</w:t>
            </w:r>
          </w:p>
        </w:tc>
      </w:tr>
      <w:tr w:rsidR="00DC076B" w:rsidRPr="002C51D1" w:rsidTr="00DC076B">
        <w:tc>
          <w:tcPr>
            <w:tcW w:w="754" w:type="pct"/>
          </w:tcPr>
          <w:p w:rsidR="00DC076B" w:rsidRPr="0015504B" w:rsidRDefault="00DC076B" w:rsidP="007C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OS-57004</w:t>
            </w:r>
          </w:p>
        </w:tc>
        <w:tc>
          <w:tcPr>
            <w:tcW w:w="636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63</w:t>
            </w:r>
          </w:p>
        </w:tc>
        <w:tc>
          <w:tcPr>
            <w:tcW w:w="891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/wood</w:t>
            </w:r>
          </w:p>
        </w:tc>
        <w:tc>
          <w:tcPr>
            <w:tcW w:w="511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0</w:t>
            </w:r>
          </w:p>
        </w:tc>
        <w:tc>
          <w:tcPr>
            <w:tcW w:w="286" w:type="pct"/>
          </w:tcPr>
          <w:p w:rsidR="00DC076B" w:rsidRPr="002C51D1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1" w:type="pct"/>
          </w:tcPr>
          <w:p w:rsidR="00DC076B" w:rsidRPr="002C51D1" w:rsidRDefault="00DC076B" w:rsidP="008B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2</w:t>
            </w:r>
          </w:p>
        </w:tc>
        <w:tc>
          <w:tcPr>
            <w:tcW w:w="937" w:type="pct"/>
          </w:tcPr>
          <w:p w:rsidR="00DC076B" w:rsidRPr="002C51D1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3-7938</w:t>
            </w:r>
          </w:p>
        </w:tc>
        <w:tc>
          <w:tcPr>
            <w:tcW w:w="474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76B" w:rsidRPr="002C51D1" w:rsidTr="00DC076B">
        <w:tc>
          <w:tcPr>
            <w:tcW w:w="754" w:type="pct"/>
          </w:tcPr>
          <w:p w:rsidR="00DC076B" w:rsidRPr="0015504B" w:rsidRDefault="00DC076B" w:rsidP="007C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OS-57003</w:t>
            </w:r>
          </w:p>
        </w:tc>
        <w:tc>
          <w:tcPr>
            <w:tcW w:w="636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188</w:t>
            </w:r>
          </w:p>
        </w:tc>
        <w:tc>
          <w:tcPr>
            <w:tcW w:w="891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/wood</w:t>
            </w:r>
          </w:p>
        </w:tc>
        <w:tc>
          <w:tcPr>
            <w:tcW w:w="511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86" w:type="pct"/>
          </w:tcPr>
          <w:p w:rsidR="00DC076B" w:rsidRPr="002C51D1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1" w:type="pct"/>
          </w:tcPr>
          <w:p w:rsidR="00DC076B" w:rsidRPr="002C51D1" w:rsidRDefault="00DC076B" w:rsidP="001C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7</w:t>
            </w:r>
          </w:p>
        </w:tc>
        <w:tc>
          <w:tcPr>
            <w:tcW w:w="937" w:type="pct"/>
          </w:tcPr>
          <w:p w:rsidR="00DC076B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3-9365</w:t>
            </w:r>
          </w:p>
          <w:p w:rsidR="00DC076B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8-9502</w:t>
            </w:r>
          </w:p>
          <w:p w:rsidR="00DC076B" w:rsidRPr="002C51D1" w:rsidRDefault="00DC076B" w:rsidP="001550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8-9518</w:t>
            </w:r>
          </w:p>
        </w:tc>
        <w:tc>
          <w:tcPr>
            <w:tcW w:w="474" w:type="pct"/>
          </w:tcPr>
          <w:p w:rsidR="00DC076B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</w:p>
          <w:p w:rsidR="00DC076B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1</w:t>
            </w:r>
          </w:p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DC076B" w:rsidRPr="002C51D1" w:rsidTr="00DC076B">
        <w:tc>
          <w:tcPr>
            <w:tcW w:w="754" w:type="pct"/>
          </w:tcPr>
          <w:p w:rsidR="00DC076B" w:rsidRPr="0015504B" w:rsidRDefault="00DC076B" w:rsidP="007C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OS-55127</w:t>
            </w:r>
          </w:p>
        </w:tc>
        <w:tc>
          <w:tcPr>
            <w:tcW w:w="636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-228</w:t>
            </w:r>
          </w:p>
        </w:tc>
        <w:tc>
          <w:tcPr>
            <w:tcW w:w="891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k</w:t>
            </w:r>
          </w:p>
        </w:tc>
        <w:tc>
          <w:tcPr>
            <w:tcW w:w="511" w:type="pct"/>
          </w:tcPr>
          <w:p w:rsidR="00DC076B" w:rsidRPr="002C51D1" w:rsidRDefault="00DC076B" w:rsidP="000E4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0</w:t>
            </w:r>
          </w:p>
        </w:tc>
        <w:tc>
          <w:tcPr>
            <w:tcW w:w="286" w:type="pct"/>
          </w:tcPr>
          <w:p w:rsidR="00DC076B" w:rsidRPr="002C51D1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1" w:type="pct"/>
          </w:tcPr>
          <w:p w:rsidR="00DC076B" w:rsidRPr="002C51D1" w:rsidRDefault="00DC076B" w:rsidP="008B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2</w:t>
            </w:r>
          </w:p>
        </w:tc>
        <w:tc>
          <w:tcPr>
            <w:tcW w:w="937" w:type="pct"/>
          </w:tcPr>
          <w:p w:rsidR="00DC076B" w:rsidRPr="002C51D1" w:rsidRDefault="00DC076B" w:rsidP="00044E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1-12892</w:t>
            </w:r>
          </w:p>
        </w:tc>
        <w:tc>
          <w:tcPr>
            <w:tcW w:w="474" w:type="pct"/>
          </w:tcPr>
          <w:p w:rsidR="00DC076B" w:rsidRPr="002C51D1" w:rsidRDefault="00DC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07CF3" w:rsidRDefault="00307CF3" w:rsidP="00FC648D">
      <w:pPr>
        <w:spacing w:after="0"/>
      </w:pPr>
      <w:bookmarkStart w:id="0" w:name="_GoBack"/>
      <w:bookmarkEnd w:id="0"/>
    </w:p>
    <w:sectPr w:rsidR="00307CF3" w:rsidSect="00A07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65E" w:rsidRDefault="001F165E" w:rsidP="00FF0427">
      <w:pPr>
        <w:spacing w:after="0" w:line="240" w:lineRule="auto"/>
      </w:pPr>
      <w:r>
        <w:separator/>
      </w:r>
    </w:p>
  </w:endnote>
  <w:endnote w:type="continuationSeparator" w:id="0">
    <w:p w:rsidR="001F165E" w:rsidRDefault="001F165E" w:rsidP="00FF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65E" w:rsidRDefault="001F165E" w:rsidP="00FF0427">
      <w:pPr>
        <w:spacing w:after="0" w:line="240" w:lineRule="auto"/>
      </w:pPr>
      <w:r>
        <w:separator/>
      </w:r>
    </w:p>
  </w:footnote>
  <w:footnote w:type="continuationSeparator" w:id="0">
    <w:p w:rsidR="001F165E" w:rsidRDefault="001F165E" w:rsidP="00FF0427">
      <w:pPr>
        <w:spacing w:after="0" w:line="240" w:lineRule="auto"/>
      </w:pPr>
      <w:r>
        <w:continuationSeparator/>
      </w:r>
    </w:p>
  </w:footnote>
  <w:footnote w:id="1">
    <w:p w:rsidR="005A55D7" w:rsidRPr="009C2F18" w:rsidRDefault="005A55D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9C2F18" w:rsidRPr="009C2F18">
        <w:rPr>
          <w:rFonts w:ascii="Times New Roman" w:hAnsi="Times New Roman" w:cs="Times New Roman"/>
        </w:rPr>
        <w:t>Calibration measures from CALIB data set intcal09.14c [</w:t>
      </w:r>
      <w:r w:rsidR="009C2F18" w:rsidRPr="009C2F18">
        <w:rPr>
          <w:rFonts w:ascii="Times New Roman" w:hAnsi="Times New Roman" w:cs="Times New Roman"/>
          <w:i/>
        </w:rPr>
        <w:t>Reimer et al.,</w:t>
      </w:r>
      <w:r w:rsidR="009C2F18" w:rsidRPr="009C2F18">
        <w:rPr>
          <w:rFonts w:ascii="Times New Roman" w:hAnsi="Times New Roman" w:cs="Times New Roman"/>
        </w:rPr>
        <w:t xml:space="preserve"> 2004]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6D53"/>
    <w:rsid w:val="00044ED8"/>
    <w:rsid w:val="00047B88"/>
    <w:rsid w:val="000C5E5E"/>
    <w:rsid w:val="000D39E8"/>
    <w:rsid w:val="000E44AB"/>
    <w:rsid w:val="00111B0F"/>
    <w:rsid w:val="001361E8"/>
    <w:rsid w:val="0015504B"/>
    <w:rsid w:val="001C79FC"/>
    <w:rsid w:val="001F165E"/>
    <w:rsid w:val="00204817"/>
    <w:rsid w:val="00207F86"/>
    <w:rsid w:val="00242847"/>
    <w:rsid w:val="002C51D1"/>
    <w:rsid w:val="00307CF3"/>
    <w:rsid w:val="004701EA"/>
    <w:rsid w:val="004800A2"/>
    <w:rsid w:val="004831E7"/>
    <w:rsid w:val="004A6609"/>
    <w:rsid w:val="004B0F35"/>
    <w:rsid w:val="00566D53"/>
    <w:rsid w:val="00586F31"/>
    <w:rsid w:val="00597758"/>
    <w:rsid w:val="005A28CD"/>
    <w:rsid w:val="005A55D7"/>
    <w:rsid w:val="005E2ADF"/>
    <w:rsid w:val="005F6139"/>
    <w:rsid w:val="006217F2"/>
    <w:rsid w:val="00622921"/>
    <w:rsid w:val="006230B0"/>
    <w:rsid w:val="00636341"/>
    <w:rsid w:val="006C137A"/>
    <w:rsid w:val="007756F7"/>
    <w:rsid w:val="007A6783"/>
    <w:rsid w:val="007C4E59"/>
    <w:rsid w:val="00817C9D"/>
    <w:rsid w:val="00862A5C"/>
    <w:rsid w:val="00872040"/>
    <w:rsid w:val="00893D56"/>
    <w:rsid w:val="008B22BE"/>
    <w:rsid w:val="008E23B1"/>
    <w:rsid w:val="0094450C"/>
    <w:rsid w:val="00997451"/>
    <w:rsid w:val="009A1788"/>
    <w:rsid w:val="009C2F18"/>
    <w:rsid w:val="00A0765C"/>
    <w:rsid w:val="00A21299"/>
    <w:rsid w:val="00AB22C9"/>
    <w:rsid w:val="00AC6802"/>
    <w:rsid w:val="00C30310"/>
    <w:rsid w:val="00CD5B27"/>
    <w:rsid w:val="00CF68BA"/>
    <w:rsid w:val="00D66F1A"/>
    <w:rsid w:val="00D67E1F"/>
    <w:rsid w:val="00D875B7"/>
    <w:rsid w:val="00DB0DA1"/>
    <w:rsid w:val="00DC0608"/>
    <w:rsid w:val="00DC076B"/>
    <w:rsid w:val="00E27384"/>
    <w:rsid w:val="00E778B7"/>
    <w:rsid w:val="00EC1DB4"/>
    <w:rsid w:val="00F07444"/>
    <w:rsid w:val="00FC648D"/>
    <w:rsid w:val="00FE62D5"/>
    <w:rsid w:val="00FF0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66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F04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4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4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66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F04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4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4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2426-758B-48D0-A35E-46A8A173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by</dc:creator>
  <cp:lastModifiedBy>Vernon_Henderson</cp:lastModifiedBy>
  <cp:revision>2</cp:revision>
  <dcterms:created xsi:type="dcterms:W3CDTF">2014-04-03T15:18:00Z</dcterms:created>
  <dcterms:modified xsi:type="dcterms:W3CDTF">2014-04-03T15:18:00Z</dcterms:modified>
</cp:coreProperties>
</file>